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6799" w14:textId="63AC4890" w:rsidR="00C01690" w:rsidRDefault="00080642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6546926"/>
      <w:r>
        <w:rPr>
          <w:rFonts w:ascii="Times New Roman" w:hAnsi="Times New Roman" w:cs="Times New Roman"/>
          <w:sz w:val="28"/>
          <w:szCs w:val="28"/>
        </w:rPr>
        <w:t>Тема: «</w:t>
      </w:r>
      <w:r w:rsidR="000106FC" w:rsidRPr="000106FC">
        <w:rPr>
          <w:rFonts w:ascii="Times New Roman" w:hAnsi="Times New Roman" w:cs="Times New Roman"/>
          <w:sz w:val="28"/>
          <w:szCs w:val="28"/>
        </w:rPr>
        <w:t>Разнообразие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495156" w14:textId="365E603B" w:rsidR="00080642" w:rsidRDefault="00080642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Учитель начальных классов </w:t>
      </w:r>
    </w:p>
    <w:p w14:paraId="25EA8B1B" w14:textId="67116FCB" w:rsidR="00080642" w:rsidRDefault="00080642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ко Маргарита Николаевна</w:t>
      </w:r>
    </w:p>
    <w:p w14:paraId="06F5538B" w14:textId="117583F0" w:rsidR="00080642" w:rsidRDefault="00080642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высим свои знания по данной тем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106FC" w14:paraId="0B2B010D" w14:textId="77777777" w:rsidTr="000106FC">
        <w:tc>
          <w:tcPr>
            <w:tcW w:w="5228" w:type="dxa"/>
          </w:tcPr>
          <w:p w14:paraId="7B34FE94" w14:textId="50AC1263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106F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ивотные родного края</w:t>
              </w:r>
            </w:hyperlink>
          </w:p>
        </w:tc>
        <w:tc>
          <w:tcPr>
            <w:tcW w:w="5228" w:type="dxa"/>
          </w:tcPr>
          <w:p w14:paraId="3B176283" w14:textId="39365351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6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90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106FC" w14:paraId="07575F9A" w14:textId="77777777" w:rsidTr="000106FC">
        <w:tc>
          <w:tcPr>
            <w:tcW w:w="5228" w:type="dxa"/>
          </w:tcPr>
          <w:p w14:paraId="0BD411D0" w14:textId="47E333E3" w:rsidR="000106FC" w:rsidRPr="0097120C" w:rsidRDefault="0097120C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C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животным. Охрана животных</w:t>
            </w:r>
          </w:p>
        </w:tc>
        <w:tc>
          <w:tcPr>
            <w:tcW w:w="5228" w:type="dxa"/>
          </w:tcPr>
          <w:p w14:paraId="61BC13FB" w14:textId="6A3D7E2D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f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106FC" w14:paraId="488B55FA" w14:textId="77777777" w:rsidTr="000106FC">
        <w:tc>
          <w:tcPr>
            <w:tcW w:w="5228" w:type="dxa"/>
          </w:tcPr>
          <w:p w14:paraId="3DFB3B23" w14:textId="5C4BC79D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множение и развитие животных</w:t>
              </w:r>
            </w:hyperlink>
          </w:p>
        </w:tc>
        <w:tc>
          <w:tcPr>
            <w:tcW w:w="5228" w:type="dxa"/>
          </w:tcPr>
          <w:p w14:paraId="6A187D49" w14:textId="0ACE5385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e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106FC" w14:paraId="1991DA14" w14:textId="77777777" w:rsidTr="000106FC">
        <w:tc>
          <w:tcPr>
            <w:tcW w:w="5228" w:type="dxa"/>
          </w:tcPr>
          <w:p w14:paraId="246E2659" w14:textId="288C6515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Цепи питания</w:t>
              </w:r>
            </w:hyperlink>
          </w:p>
        </w:tc>
        <w:tc>
          <w:tcPr>
            <w:tcW w:w="5228" w:type="dxa"/>
          </w:tcPr>
          <w:p w14:paraId="30C1E599" w14:textId="281F407E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1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d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106FC" w14:paraId="79649396" w14:textId="77777777" w:rsidTr="000106FC">
        <w:tc>
          <w:tcPr>
            <w:tcW w:w="5228" w:type="dxa"/>
          </w:tcPr>
          <w:p w14:paraId="0B67ED49" w14:textId="669C0997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уговорот жизни</w:t>
              </w:r>
            </w:hyperlink>
          </w:p>
        </w:tc>
        <w:tc>
          <w:tcPr>
            <w:tcW w:w="5228" w:type="dxa"/>
          </w:tcPr>
          <w:p w14:paraId="2D06CFF4" w14:textId="76A0A882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3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c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106FC" w14:paraId="2D39CBFB" w14:textId="77777777" w:rsidTr="000106FC">
        <w:tc>
          <w:tcPr>
            <w:tcW w:w="5228" w:type="dxa"/>
          </w:tcPr>
          <w:p w14:paraId="227EDA6E" w14:textId="169D64CA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обенности питания и дыхания животных</w:t>
              </w:r>
            </w:hyperlink>
          </w:p>
        </w:tc>
        <w:tc>
          <w:tcPr>
            <w:tcW w:w="5228" w:type="dxa"/>
          </w:tcPr>
          <w:p w14:paraId="778E6807" w14:textId="47D51243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5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b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0106FC" w14:paraId="0E9CC764" w14:textId="77777777" w:rsidTr="000106FC">
        <w:tc>
          <w:tcPr>
            <w:tcW w:w="5228" w:type="dxa"/>
          </w:tcPr>
          <w:p w14:paraId="1D532458" w14:textId="33F03379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ганы животных</w:t>
              </w:r>
            </w:hyperlink>
          </w:p>
        </w:tc>
        <w:tc>
          <w:tcPr>
            <w:tcW w:w="5228" w:type="dxa"/>
          </w:tcPr>
          <w:p w14:paraId="19A5F460" w14:textId="29D25609" w:rsidR="000106F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7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a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97120C" w14:paraId="1EDFB2A4" w14:textId="77777777" w:rsidTr="0097120C">
        <w:trPr>
          <w:trHeight w:val="75"/>
        </w:trPr>
        <w:tc>
          <w:tcPr>
            <w:tcW w:w="5228" w:type="dxa"/>
          </w:tcPr>
          <w:p w14:paraId="2F9A09DE" w14:textId="4C59BB59" w:rsidR="0097120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ные способы передвижения животных</w:t>
              </w:r>
            </w:hyperlink>
          </w:p>
        </w:tc>
        <w:tc>
          <w:tcPr>
            <w:tcW w:w="5228" w:type="dxa"/>
          </w:tcPr>
          <w:p w14:paraId="43794883" w14:textId="4215F31B" w:rsidR="0097120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9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9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97120C" w14:paraId="1ABDF50D" w14:textId="77777777" w:rsidTr="0097120C">
        <w:trPr>
          <w:trHeight w:val="195"/>
        </w:trPr>
        <w:tc>
          <w:tcPr>
            <w:tcW w:w="5228" w:type="dxa"/>
          </w:tcPr>
          <w:p w14:paraId="7E0A6965" w14:textId="1921A01E" w:rsidR="0097120C" w:rsidRPr="0097120C" w:rsidRDefault="00687BEB" w:rsidP="000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нообразие мира животных</w:t>
              </w:r>
            </w:hyperlink>
          </w:p>
        </w:tc>
        <w:tc>
          <w:tcPr>
            <w:tcW w:w="5228" w:type="dxa"/>
          </w:tcPr>
          <w:p w14:paraId="707A3130" w14:textId="19C8C803" w:rsidR="0097120C" w:rsidRPr="0097120C" w:rsidRDefault="00687BEB" w:rsidP="000106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1" w:history="1">
              <w:r w:rsidR="0097120C" w:rsidRPr="0097120C">
                <w:rPr>
                  <w:rStyle w:val="ad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gosuslugi.ru/edu-content/get-access?orderExtId=463634_07141f88-d73e-11f0-839b-6e1684aa977f</w:t>
              </w:r>
            </w:hyperlink>
            <w:r w:rsidR="0097120C" w:rsidRPr="009712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bookmarkEnd w:id="0"/>
    </w:tbl>
    <w:p w14:paraId="05B4BE2A" w14:textId="77777777" w:rsidR="000106FC" w:rsidRDefault="000106FC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EEE51" w14:textId="458C57D3" w:rsidR="0097120C" w:rsidRDefault="0097120C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роки могут быть пройдены в свободном режиме</w:t>
      </w:r>
      <w:r w:rsidR="0008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08064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дополнительную отметку. </w:t>
      </w:r>
      <w:bookmarkStart w:id="1" w:name="_GoBack"/>
      <w:bookmarkEnd w:id="1"/>
    </w:p>
    <w:p w14:paraId="6378E00D" w14:textId="4DA06702" w:rsidR="00080642" w:rsidRPr="00080642" w:rsidRDefault="00080642" w:rsidP="0001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!</w:t>
      </w:r>
    </w:p>
    <w:sectPr w:rsidR="00080642" w:rsidRPr="00080642" w:rsidSect="00010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0"/>
    <w:rsid w:val="000106FC"/>
    <w:rsid w:val="00080642"/>
    <w:rsid w:val="001C3533"/>
    <w:rsid w:val="00687BEB"/>
    <w:rsid w:val="008D29A0"/>
    <w:rsid w:val="0097120C"/>
    <w:rsid w:val="00AA7052"/>
    <w:rsid w:val="00BF33CC"/>
    <w:rsid w:val="00C01690"/>
    <w:rsid w:val="00D4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E166"/>
  <w15:chartTrackingRefBased/>
  <w15:docId w15:val="{DE82248C-C219-4444-9474-8B7FECDD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2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2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9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29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9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29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29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29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2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2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29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29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29A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2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29A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29A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1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106F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edu-content/lesson/65162?returnUrl=edu-content%2Forders&amp;scrollTo=section15896i0" TargetMode="External"/><Relationship Id="rId13" Type="http://schemas.openxmlformats.org/officeDocument/2006/relationships/hyperlink" Target="https://gosuslugi.ru/edu-content/get-access?orderExtId=463634_07141f8c-d73e-11f0-839b-6e1684aa977f" TargetMode="External"/><Relationship Id="rId18" Type="http://schemas.openxmlformats.org/officeDocument/2006/relationships/hyperlink" Target="https://www.gosuslugi.ru/edu-content/lesson/65157?returnUrl=edu-content%2Forders&amp;scrollTo=section15896i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suslugi.ru/edu-content/get-access?orderExtId=463634_07141f88-d73e-11f0-839b-6e1684aa977f" TargetMode="External"/><Relationship Id="rId7" Type="http://schemas.openxmlformats.org/officeDocument/2006/relationships/hyperlink" Target="https://gosuslugi.ru/edu-content/get-access?orderExtId=463634_07141f8f-d73e-11f0-839b-6e1684aa977f" TargetMode="External"/><Relationship Id="rId12" Type="http://schemas.openxmlformats.org/officeDocument/2006/relationships/hyperlink" Target="https://www.gosuslugi.ru/edu-content/lesson/65160?returnUrl=edu-content%2Forders&amp;scrollTo=section15896i0" TargetMode="External"/><Relationship Id="rId17" Type="http://schemas.openxmlformats.org/officeDocument/2006/relationships/hyperlink" Target="https://gosuslugi.ru/edu-content/get-access?orderExtId=463634_07141f8a-d73e-11f0-839b-6e1684aa977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edu-content/lesson/65158?returnUrl=edu-content%2Forders&amp;scrollTo=section15896i0" TargetMode="External"/><Relationship Id="rId20" Type="http://schemas.openxmlformats.org/officeDocument/2006/relationships/hyperlink" Target="https://www.gosuslugi.ru/edu-content/lesson/65156?returnUrl=edu-content%2Forders&amp;scrollTo=section15896i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edu-content/get-access?orderExtId=463634_07141f90-d73e-11f0-839b-6e1684aa977f" TargetMode="External"/><Relationship Id="rId11" Type="http://schemas.openxmlformats.org/officeDocument/2006/relationships/hyperlink" Target="https://gosuslugi.ru/edu-content/get-access?orderExtId=463634_07141f8d-d73e-11f0-839b-6e1684aa977f" TargetMode="External"/><Relationship Id="rId5" Type="http://schemas.openxmlformats.org/officeDocument/2006/relationships/hyperlink" Target="https://www.gosuslugi.ru/edu-content/lesson/65164?returnUrl=edu-content%2Forders&amp;scrollTo=section15896i0" TargetMode="External"/><Relationship Id="rId15" Type="http://schemas.openxmlformats.org/officeDocument/2006/relationships/hyperlink" Target="https://gosuslugi.ru/edu-content/get-access?orderExtId=463634_07141f8b-d73e-11f0-839b-6e1684aa977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edu-content/lesson/65161?returnUrl=edu-content%2Forders&amp;scrollTo=section15896i0" TargetMode="External"/><Relationship Id="rId19" Type="http://schemas.openxmlformats.org/officeDocument/2006/relationships/hyperlink" Target="https://gosuslugi.ru/edu-content/get-access?orderExtId=463634_07141f89-d73e-11f0-839b-6e1684aa97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edu-content/get-access?orderExtId=463634_07141f8e-d73e-11f0-839b-6e1684aa977f" TargetMode="External"/><Relationship Id="rId14" Type="http://schemas.openxmlformats.org/officeDocument/2006/relationships/hyperlink" Target="https://www.gosuslugi.ru/edu-content/lesson/65159?returnUrl=edu-content%2Forders&amp;scrollTo=section15896i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765B-B409-452F-A43A-D026F61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25-12-13T16:07:00Z</dcterms:created>
  <dcterms:modified xsi:type="dcterms:W3CDTF">2026-04-12T17:44:00Z</dcterms:modified>
</cp:coreProperties>
</file>